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B55001" w14:textId="282EABF7" w:rsidR="004C4001" w:rsidRDefault="004C4001" w:rsidP="004C4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ULANGAN TENGAH SEMESTER</w:t>
      </w:r>
    </w:p>
    <w:p w14:paraId="2187F561" w14:textId="428673C4" w:rsidR="004C4001" w:rsidRDefault="004C4001" w:rsidP="004C4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ROGRAMAN BERORIENTASI OBJEK</w:t>
      </w:r>
    </w:p>
    <w:p w14:paraId="04CB0844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08BA45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5DED14A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1C23913D" wp14:editId="1B878DEE">
            <wp:extent cx="2727960" cy="255270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FF734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8B27FB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Oleh :</w:t>
      </w:r>
      <w:proofErr w:type="gramEnd"/>
    </w:p>
    <w:p w14:paraId="1889BAD4" w14:textId="77777777" w:rsidR="004C4001" w:rsidRDefault="004C4001" w:rsidP="004C4001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ama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Yog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ramudita</w:t>
      </w:r>
      <w:proofErr w:type="spellEnd"/>
    </w:p>
    <w:p w14:paraId="76D114D4" w14:textId="77777777" w:rsidR="004C4001" w:rsidRDefault="004C4001" w:rsidP="004C4001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IM</w:t>
      </w:r>
      <w:r>
        <w:rPr>
          <w:rFonts w:ascii="Times New Roman" w:hAnsi="Times New Roman" w:cs="Times New Roman"/>
          <w:b/>
          <w:sz w:val="24"/>
          <w:szCs w:val="24"/>
        </w:rPr>
        <w:tab/>
        <w:t>: L200200182</w:t>
      </w:r>
    </w:p>
    <w:p w14:paraId="4E190399" w14:textId="211C36AF" w:rsidR="004C4001" w:rsidRDefault="004C4001" w:rsidP="004C4001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elas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: </w:t>
      </w:r>
      <w:r w:rsidR="00B92265">
        <w:rPr>
          <w:rFonts w:ascii="Times New Roman" w:hAnsi="Times New Roman" w:cs="Times New Roman"/>
          <w:b/>
          <w:sz w:val="24"/>
          <w:szCs w:val="24"/>
        </w:rPr>
        <w:t>C</w:t>
      </w:r>
    </w:p>
    <w:p w14:paraId="30ABE4B7" w14:textId="238032C9" w:rsidR="004C4001" w:rsidRDefault="004C4001" w:rsidP="004C4001">
      <w:pPr>
        <w:ind w:left="3261" w:right="1138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Matku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ab/>
        <w:t>: PBO</w:t>
      </w:r>
    </w:p>
    <w:p w14:paraId="4D721C0B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AAAA7D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5B44BF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6903DD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C62320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TEKNIK INFORMATIKA</w:t>
      </w:r>
    </w:p>
    <w:p w14:paraId="123E8DC5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KOMUNIKASI DAN INFORMATIKA</w:t>
      </w:r>
    </w:p>
    <w:p w14:paraId="04D17DE2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NIVERSITAS MUHAMMADIYAH SURAKARTA</w:t>
      </w:r>
    </w:p>
    <w:p w14:paraId="73D70D3B" w14:textId="77777777" w:rsidR="004C4001" w:rsidRDefault="004C4001" w:rsidP="004C40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AHUN 2021/2022</w:t>
      </w:r>
    </w:p>
    <w:p w14:paraId="265B1467" w14:textId="4F86F6C2" w:rsidR="004C4001" w:rsidRDefault="004C4001" w:rsidP="005512FC">
      <w:pPr>
        <w:ind w:left="720" w:hanging="360"/>
      </w:pPr>
    </w:p>
    <w:p w14:paraId="0B9C0E60" w14:textId="138C07A5" w:rsidR="00683176" w:rsidRPr="00B92265" w:rsidRDefault="004C4001" w:rsidP="00B92265">
      <w:pPr>
        <w:pStyle w:val="ListParagraph"/>
        <w:numPr>
          <w:ilvl w:val="0"/>
          <w:numId w:val="6"/>
        </w:numPr>
      </w:pPr>
      <w:r>
        <w:br w:type="page"/>
      </w:r>
      <w:r w:rsidR="00672CC3" w:rsidRPr="00B92265">
        <w:rPr>
          <w:rFonts w:ascii="Times New Roman" w:hAnsi="Times New Roman" w:cs="Times New Roman"/>
          <w:sz w:val="24"/>
          <w:szCs w:val="24"/>
        </w:rPr>
        <w:lastRenderedPageBreak/>
        <w:t>Class Car</w:t>
      </w:r>
    </w:p>
    <w:p w14:paraId="7D7B13E2" w14:textId="0B03518D" w:rsidR="00672CC3" w:rsidRDefault="00672CC3" w:rsidP="00672C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.java</w:t>
      </w:r>
    </w:p>
    <w:p w14:paraId="195C5422" w14:textId="3F63ED07" w:rsidR="00672CC3" w:rsidRDefault="00672CC3" w:rsidP="00672C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2C6DFB" wp14:editId="54F7BEEA">
            <wp:extent cx="5259823" cy="4191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1-11-10 17344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19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ED19" w14:textId="771AEC7B" w:rsidR="00672CC3" w:rsidRDefault="00672CC3" w:rsidP="00672C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braryDemo.java</w:t>
      </w:r>
    </w:p>
    <w:p w14:paraId="5EEF208B" w14:textId="5F40A607" w:rsidR="00672CC3" w:rsidRDefault="00672CC3" w:rsidP="00672C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9697F2" wp14:editId="2D277F05">
            <wp:extent cx="4637979" cy="3406140"/>
            <wp:effectExtent l="0" t="0" r="0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1-11-10 17353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833" cy="3422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31C2" w14:textId="0E6F70DC" w:rsidR="00672CC3" w:rsidRDefault="00672CC3" w:rsidP="00672CC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</w:p>
    <w:p w14:paraId="644967FC" w14:textId="1E283F5C" w:rsidR="00672CC3" w:rsidRDefault="00672CC3" w:rsidP="00672C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2A56BB" wp14:editId="0B1ACC9C">
            <wp:extent cx="2690093" cy="202709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1-11-10 17363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009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793A" w14:textId="77777777" w:rsidR="00672CC3" w:rsidRDefault="00672CC3" w:rsidP="00672CC3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30F91D3F" w14:textId="6E47D20F" w:rsidR="005512FC" w:rsidRPr="00B92265" w:rsidRDefault="005512FC" w:rsidP="00B922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B92265">
        <w:rPr>
          <w:rFonts w:ascii="Times New Roman" w:hAnsi="Times New Roman" w:cs="Times New Roman"/>
          <w:sz w:val="24"/>
          <w:szCs w:val="24"/>
        </w:rPr>
        <w:t xml:space="preserve">Penjelasan </w:t>
      </w:r>
      <w:proofErr w:type="spellStart"/>
      <w:r w:rsidRPr="00B92265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B922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92265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Pr="00B92265">
        <w:rPr>
          <w:rFonts w:ascii="Times New Roman" w:hAnsi="Times New Roman" w:cs="Times New Roman"/>
          <w:sz w:val="24"/>
          <w:szCs w:val="24"/>
        </w:rPr>
        <w:t xml:space="preserve"> modifier</w:t>
      </w:r>
    </w:p>
    <w:p w14:paraId="2EB5C4DE" w14:textId="1263C899" w:rsidR="005512FC" w:rsidRDefault="005512FC" w:rsidP="00551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vate</w:t>
      </w:r>
    </w:p>
    <w:p w14:paraId="19134012" w14:textId="4EB125FC" w:rsidR="005512FC" w:rsidRDefault="005512FC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vate Modifier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membe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D0B11E7" w14:textId="054074F0" w:rsidR="005512FC" w:rsidRDefault="005512FC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4D2D6C2" w14:textId="63AF6269" w:rsidR="005512FC" w:rsidRDefault="005512FC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5A5F312E" w14:textId="2D3B133E" w:rsidR="005512FC" w:rsidRDefault="005512FC" w:rsidP="005512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1.java</w:t>
      </w:r>
    </w:p>
    <w:p w14:paraId="4E5E02E5" w14:textId="25143328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i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code</w:t>
      </w:r>
    </w:p>
    <w:p w14:paraId="12FB5BC7" w14:textId="1415791B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646BA" wp14:editId="4DDF8C48">
            <wp:extent cx="4494530" cy="37920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1-11-10 153947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6642" cy="3810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3B736" w14:textId="53284126" w:rsidR="00672CC3" w:rsidRDefault="00672CC3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A5820ED" w14:textId="31F400EF" w:rsidR="00672CC3" w:rsidRDefault="00672CC3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D4ACAF" w14:textId="77777777" w:rsidR="00672CC3" w:rsidRDefault="00672CC3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D57A720" w14:textId="6D16965B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:</w:t>
      </w:r>
    </w:p>
    <w:p w14:paraId="3F9C75F7" w14:textId="6764EE62" w:rsidR="005512FC" w:rsidRPr="00672CC3" w:rsidRDefault="001005FE" w:rsidP="00672CC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FAAC61" wp14:editId="7F0FB2A8">
            <wp:extent cx="2651990" cy="9373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1-11-10 15534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7EC6D" w14:textId="77777777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BBC8E87" w14:textId="63C00F52" w:rsidR="005512FC" w:rsidRDefault="005512FC" w:rsidP="005512F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java</w:t>
      </w:r>
    </w:p>
    <w:p w14:paraId="5A18A17E" w14:textId="3758A86E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42624B" wp14:editId="267F4985">
            <wp:extent cx="5195908" cy="33051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1-11-10 1542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21" cy="33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6AD4" w14:textId="4B8277F9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6741581B" w14:textId="663F3642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5512F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EA27380" wp14:editId="4AA9917D">
            <wp:extent cx="4914305" cy="1209675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38903" cy="121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779E" w14:textId="1845DAAF" w:rsidR="005512FC" w:rsidRDefault="005512FC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.</w:t>
      </w:r>
    </w:p>
    <w:p w14:paraId="4AE32498" w14:textId="64A52DDB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DD249E" w14:textId="51D2971E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6FC2BF3" w14:textId="632EB8C8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273B0A4" w14:textId="7B4C5133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9D418A0" w14:textId="18C178C9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1437582" w14:textId="23FFE8CD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92BB85" w14:textId="373095E3" w:rsidR="001005FE" w:rsidRDefault="001005FE" w:rsidP="005512FC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FCADA93" w14:textId="77777777" w:rsidR="001005FE" w:rsidRPr="00672CC3" w:rsidRDefault="001005FE" w:rsidP="00672CC3">
      <w:pPr>
        <w:rPr>
          <w:rFonts w:ascii="Times New Roman" w:hAnsi="Times New Roman" w:cs="Times New Roman"/>
          <w:sz w:val="24"/>
          <w:szCs w:val="24"/>
        </w:rPr>
      </w:pPr>
    </w:p>
    <w:p w14:paraId="6406706E" w14:textId="192F83D6" w:rsidR="001005FE" w:rsidRDefault="001005FE" w:rsidP="001005F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ses3.java</w:t>
      </w:r>
    </w:p>
    <w:p w14:paraId="4EE155C6" w14:textId="34302694" w:rsidR="001005FE" w:rsidRDefault="001005FE" w:rsidP="001005F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24D741" wp14:editId="51472CE8">
            <wp:extent cx="4539689" cy="2847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1-11-10 15465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397" cy="287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4B8D5" w14:textId="2969FD79" w:rsidR="001005FE" w:rsidRDefault="001005FE" w:rsidP="001005F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622DE385" w14:textId="2D753271" w:rsidR="001005FE" w:rsidRDefault="001005FE" w:rsidP="001005F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E4C024" wp14:editId="4BD109E3">
            <wp:extent cx="5086350" cy="905327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10 1554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1" cy="9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D24" w14:textId="77777777" w:rsidR="001005FE" w:rsidRDefault="001005FE" w:rsidP="001005F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v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vate.</w:t>
      </w:r>
    </w:p>
    <w:p w14:paraId="041CDEE3" w14:textId="59060B11" w:rsidR="001005FE" w:rsidRPr="005512FC" w:rsidRDefault="001005FE" w:rsidP="001005FE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C7648A3" w14:textId="4F9ED974" w:rsidR="005512FC" w:rsidRDefault="005512FC" w:rsidP="00551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blic</w:t>
      </w:r>
    </w:p>
    <w:p w14:paraId="1C091DF2" w14:textId="05AFDDFB" w:rsidR="00CB2594" w:rsidRDefault="00CB2594" w:rsidP="00CB25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E3904B" w14:textId="23236A3C" w:rsidR="00CB2594" w:rsidRDefault="00CB2594" w:rsidP="00CB25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0AF433C" w14:textId="4C9598AC" w:rsidR="00CB2594" w:rsidRDefault="00CB2594" w:rsidP="00CB259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220EEB82" w14:textId="70EF174A" w:rsidR="00AA5F9D" w:rsidRDefault="00AA5F9D" w:rsidP="00AA5F9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1.java</w:t>
      </w:r>
    </w:p>
    <w:p w14:paraId="1F5D7862" w14:textId="0002F7CA" w:rsidR="00AA5F9D" w:rsidRDefault="00AA5F9D" w:rsidP="00AA5F9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9460F5" wp14:editId="00B6CDD4">
            <wp:extent cx="4527875" cy="258127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1-11-10 161254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293" cy="259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B596" w14:textId="43CDEDD6" w:rsidR="00AA5F9D" w:rsidRDefault="00AA5F9D" w:rsidP="00AA5F9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4E2A16B7" w14:textId="27497209" w:rsidR="00AA5F9D" w:rsidRDefault="00AA5F9D" w:rsidP="00AA5F9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868B95" wp14:editId="68AD302C">
            <wp:extent cx="2705334" cy="1082134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1-11-10 161325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88F8C" w14:textId="41125DE8" w:rsidR="008E1B86" w:rsidRDefault="008E1B86" w:rsidP="008E1B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2.java</w:t>
      </w:r>
    </w:p>
    <w:p w14:paraId="78A97461" w14:textId="1788B1C5" w:rsidR="008E1B86" w:rsidRDefault="008E1B86" w:rsidP="008E1B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</w:p>
    <w:p w14:paraId="72188630" w14:textId="09008034" w:rsidR="008E1B86" w:rsidRDefault="008E1B86" w:rsidP="008E1B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0A1239" wp14:editId="6482CD07">
            <wp:extent cx="4973241" cy="2600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1-11-10 16143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5849" cy="26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30BA0" w14:textId="527BA3FE" w:rsidR="008E1B86" w:rsidRDefault="008E1B86" w:rsidP="008E1B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6C4F309F" w14:textId="14A044CE" w:rsidR="008E1B86" w:rsidRDefault="008E1B86" w:rsidP="008E1B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364303" wp14:editId="2BA152B1">
            <wp:extent cx="2651990" cy="96020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1-11-10 1615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9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C40B1" w14:textId="6433EE6F" w:rsidR="00060D33" w:rsidRDefault="00060D33" w:rsidP="00060D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3.java</w:t>
      </w:r>
    </w:p>
    <w:p w14:paraId="374F0E56" w14:textId="6F225E6D" w:rsidR="00060D33" w:rsidRDefault="00060D33" w:rsidP="00060D3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</w:p>
    <w:p w14:paraId="148D7EE0" w14:textId="579C18ED" w:rsidR="00060D33" w:rsidRDefault="00060D33" w:rsidP="00060D3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CFA87F" wp14:editId="1AEED633">
            <wp:extent cx="4152900" cy="2373276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1-11-10 16155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5327" cy="240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10FE" w14:textId="616598DD" w:rsidR="00060D33" w:rsidRDefault="00060D33" w:rsidP="00060D3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11A631B3" w14:textId="5F47E982" w:rsidR="00060D33" w:rsidRDefault="00060D33" w:rsidP="00060D3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A7C07B" wp14:editId="73C4C85F">
            <wp:extent cx="2781541" cy="104403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1-11-10 16165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04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09F3" w14:textId="6A74BECE" w:rsidR="00060D33" w:rsidRDefault="00060D33" w:rsidP="00060D3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BC8D335" w14:textId="0282E9F3" w:rsidR="00060D33" w:rsidRDefault="00060D33" w:rsidP="00060D33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5163C42" w14:textId="77777777" w:rsidR="008E1B86" w:rsidRDefault="008E1B86" w:rsidP="008E1B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2FAEC39" w14:textId="7355C6F3" w:rsidR="005512FC" w:rsidRDefault="005512FC" w:rsidP="00551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ault</w:t>
      </w:r>
    </w:p>
    <w:p w14:paraId="3CBE478B" w14:textId="443D9EC6" w:rsidR="00060D33" w:rsidRDefault="00060D33" w:rsidP="00060D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B00D871" w14:textId="3A7C179B" w:rsidR="00060D33" w:rsidRDefault="00060D33" w:rsidP="00060D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5A263C2" w14:textId="6F30FA39" w:rsidR="00060D33" w:rsidRDefault="00060D33" w:rsidP="00060D3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4FC4E73" w14:textId="4F118D4E" w:rsidR="00060D33" w:rsidRDefault="00BF2B29" w:rsidP="00BF2B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1.java</w:t>
      </w:r>
    </w:p>
    <w:p w14:paraId="6F66D082" w14:textId="55C95644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D0F793" wp14:editId="0F3DED68">
            <wp:extent cx="5007333" cy="2438400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1-11-10 16262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721" cy="2443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6458" w14:textId="03FF4036" w:rsidR="00BF2B29" w:rsidRDefault="00BF2B29" w:rsidP="00BF2B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2.java</w:t>
      </w:r>
    </w:p>
    <w:p w14:paraId="724F102F" w14:textId="431FA81D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764098" wp14:editId="270698C6">
            <wp:extent cx="4528080" cy="254317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1-11-10 16265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4240" cy="254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1459D" w14:textId="168FC86D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508B3D9" w14:textId="4055A08C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Output :</w:t>
      </w:r>
      <w:proofErr w:type="gramEnd"/>
    </w:p>
    <w:p w14:paraId="2FFCDF92" w14:textId="127BB22C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C281EA" wp14:editId="12423F1B">
            <wp:extent cx="2629128" cy="102878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1-11-10 16272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9128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F00C7" w14:textId="4F69D461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run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2A056BF3" w14:textId="093C7B55" w:rsidR="00BF2B29" w:rsidRDefault="00BF2B29" w:rsidP="00BF2B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3.java</w:t>
      </w:r>
    </w:p>
    <w:p w14:paraId="70542A97" w14:textId="59E83FFB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08EECB" wp14:editId="305577F8">
            <wp:extent cx="5274163" cy="2676525"/>
            <wp:effectExtent l="0" t="0" r="317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1-11-10 1631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18" cy="26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B66B0" w14:textId="323DC594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06D19516" w14:textId="31512A0F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1C75CB7" wp14:editId="283C9519">
            <wp:extent cx="5086350" cy="905327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10 1554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1" cy="9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3FBD" w14:textId="401A950B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</w:t>
      </w:r>
    </w:p>
    <w:p w14:paraId="56D4905A" w14:textId="77777777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C0BE603" w14:textId="67E092B5" w:rsidR="00BF2B29" w:rsidRDefault="00BF2B29" w:rsidP="00BF2B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Kesimpulan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A00773A" w14:textId="2D69252A" w:rsidR="005512FC" w:rsidRDefault="005512FC" w:rsidP="005512F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tected</w:t>
      </w:r>
    </w:p>
    <w:p w14:paraId="35C375F4" w14:textId="581DC168" w:rsidR="00BF2B29" w:rsidRDefault="00BF2B29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subclass.</w:t>
      </w:r>
    </w:p>
    <w:p w14:paraId="089195EA" w14:textId="5430F165" w:rsidR="00BF2B29" w:rsidRDefault="00BF2B29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4A9A327" w14:textId="5C006505" w:rsidR="00BF2B29" w:rsidRDefault="00BF2B29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Buk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306A0E" w14:textId="5A614A84" w:rsidR="00DC78E0" w:rsidRDefault="00DC78E0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17482F7" w14:textId="4DD135D7" w:rsidR="00DC78E0" w:rsidRDefault="00DC78E0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E0B5976" w14:textId="4473F456" w:rsidR="00DC78E0" w:rsidRDefault="00DC78E0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F715372" w14:textId="299B0BD7" w:rsidR="00DC78E0" w:rsidRDefault="00DC78E0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C21FF43" w14:textId="7F4A841A" w:rsidR="00DC78E0" w:rsidRDefault="00DC78E0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BAE6AF" w14:textId="77777777" w:rsidR="00DC78E0" w:rsidRDefault="00DC78E0" w:rsidP="00BF2B2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2761FA2A" w14:textId="546BA7C8" w:rsidR="0017293D" w:rsidRDefault="0017293D" w:rsidP="0017293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ses1.java</w:t>
      </w:r>
    </w:p>
    <w:p w14:paraId="41107FAB" w14:textId="6530B08C" w:rsidR="0017293D" w:rsidRDefault="00DC78E0" w:rsidP="0017293D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4E208A" wp14:editId="2C29D5EB">
            <wp:extent cx="4514850" cy="2360311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1-11-10 171616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237" cy="238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1D70F" w14:textId="10E41B44" w:rsidR="00DC78E0" w:rsidRDefault="00DC78E0" w:rsidP="00DC78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ses2.java</w:t>
      </w:r>
    </w:p>
    <w:p w14:paraId="19F6C085" w14:textId="57AF57A4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F46F98" wp14:editId="35BE116D">
            <wp:extent cx="4634758" cy="254317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1-11-10 1717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0" cy="254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20EA2" w14:textId="78735810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A7D104" w14:textId="1848433B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837BB5" wp14:editId="08FF21EF">
            <wp:extent cx="2682472" cy="1013548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1-11-10 17172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EB0D" w14:textId="502F1FF0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E9185F" w14:textId="1B58DAB7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3ACB6F07" w14:textId="296F4380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C7D44D1" w14:textId="5CC5CC0F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B3235E4" w14:textId="404A2885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8015519" w14:textId="662A97AA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B095111" w14:textId="7F77B9C3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1E5DB6" w14:textId="77777777" w:rsidR="00DC78E0" w:rsidRP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CF481E1" w14:textId="23CF27CE" w:rsidR="00DC78E0" w:rsidRDefault="00DC78E0" w:rsidP="00DC78E0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kses3.java</w:t>
      </w:r>
    </w:p>
    <w:p w14:paraId="5D36DF1A" w14:textId="3AFDC9F0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E97F26" wp14:editId="7487C973">
            <wp:extent cx="5149977" cy="2476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1-11-10 17180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818" cy="250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8C638" w14:textId="743F2522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3580728D" w14:textId="5B7A7758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CF66EE" wp14:editId="60ACAD1F">
            <wp:extent cx="5086350" cy="905327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1-11-10 15545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741" cy="9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931" w14:textId="07E684C3" w:rsidR="00DC78E0" w:rsidRDefault="00DC78E0" w:rsidP="00DC78E0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mes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bclass”.</w:t>
      </w:r>
    </w:p>
    <w:p w14:paraId="73B318E4" w14:textId="39DD4EC0" w:rsidR="002E2E22" w:rsidRDefault="002E2E22" w:rsidP="002E2E22">
      <w:pPr>
        <w:rPr>
          <w:rFonts w:ascii="Times New Roman" w:hAnsi="Times New Roman" w:cs="Times New Roman"/>
          <w:sz w:val="24"/>
          <w:szCs w:val="24"/>
        </w:rPr>
      </w:pPr>
    </w:p>
    <w:p w14:paraId="7A22EFD1" w14:textId="29571D7D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0E1301EE" w14:textId="0A3DBFD0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7DF43273" w14:textId="1C406635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6D9DBF9D" w14:textId="57CCEB5C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6B6E160A" w14:textId="795073DE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1E79FDC4" w14:textId="49091441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7C5AE976" w14:textId="46BB4AA1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1A2AD895" w14:textId="78C39AA7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0310E04C" w14:textId="39797F2E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0510CAB4" w14:textId="703D0E57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715C0D39" w14:textId="73743A04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4CE2A476" w14:textId="77777777" w:rsidR="003937F8" w:rsidRDefault="003937F8" w:rsidP="002E2E22">
      <w:pPr>
        <w:rPr>
          <w:rFonts w:ascii="Times New Roman" w:hAnsi="Times New Roman" w:cs="Times New Roman"/>
          <w:sz w:val="24"/>
          <w:szCs w:val="24"/>
        </w:rPr>
      </w:pPr>
    </w:p>
    <w:p w14:paraId="1B15DF40" w14:textId="6057D106" w:rsidR="002E2E22" w:rsidRDefault="0077454F" w:rsidP="00B922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Encapsulation</w:t>
      </w:r>
    </w:p>
    <w:p w14:paraId="23FAACDF" w14:textId="3638B2AE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tor.java</w:t>
      </w:r>
    </w:p>
    <w:p w14:paraId="382B9C4C" w14:textId="49C90B0D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E451E" wp14:editId="5790B2D2">
            <wp:extent cx="5138983" cy="500062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1-11-10 19524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94" cy="505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9D6F3" w14:textId="626A4F59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372E319" w14:textId="097F00CA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84DFC87" w14:textId="12DDBB43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F65A240" w14:textId="590E51D5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15663764" w14:textId="0D67B718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EE7DD4C" w14:textId="002194B0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351E2E1" w14:textId="17799B66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F4B48C2" w14:textId="763316DC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100F4B4" w14:textId="3CB85DC1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7F19014" w14:textId="5931165F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4B3422D0" w14:textId="2A285969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8FACE6F" w14:textId="78CE687D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218B8065" w14:textId="7FC95544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69D902D8" w14:textId="77777777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0D8EA19" w14:textId="32A4DCF8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ctorDemo.java</w:t>
      </w:r>
    </w:p>
    <w:p w14:paraId="79BDEC55" w14:textId="69F18468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3937F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5875D6" wp14:editId="6ED484A4">
            <wp:extent cx="5314950" cy="3634721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53622" cy="3661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7B4B" w14:textId="729CB788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utput :</w:t>
      </w:r>
      <w:proofErr w:type="gramEnd"/>
    </w:p>
    <w:p w14:paraId="0139C2C3" w14:textId="0BA6FAD3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F133FA" wp14:editId="26DBFB22">
            <wp:extent cx="3429297" cy="2263336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1-11-10 19544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297" cy="226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E04D" w14:textId="77777777" w:rsidR="0077454F" w:rsidRPr="002E2E22" w:rsidRDefault="0077454F" w:rsidP="007745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036D30" w14:textId="603E032E" w:rsidR="005512FC" w:rsidRDefault="005512FC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0CEA45" w14:textId="78842018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FD04069" w14:textId="7343FA8C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11EFB730" w14:textId="34535653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C23763B" w14:textId="777BAB98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E72D14A" w14:textId="75D3F373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F2F6E5F" w14:textId="39AA2C6C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076F304" w14:textId="7E55BABD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9E9E025" w14:textId="5C48AC1A" w:rsidR="003937F8" w:rsidRDefault="003937F8" w:rsidP="005512F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AFF5847" w14:textId="6C9C4616" w:rsidR="003937F8" w:rsidRDefault="003937F8" w:rsidP="00B9226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</w:p>
    <w:p w14:paraId="4239AE6E" w14:textId="17B8E454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Tetap.java</w:t>
      </w:r>
    </w:p>
    <w:p w14:paraId="2B1C3A3E" w14:textId="203E0CF1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555A83" wp14:editId="6C7D5BF7">
            <wp:extent cx="5251360" cy="5038725"/>
            <wp:effectExtent l="0" t="0" r="698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1-11-10 19574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4455" cy="504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36EC" w14:textId="6009A132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B8E3251" wp14:editId="07B5AF10">
            <wp:extent cx="5067401" cy="5086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1-11-10 19581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706" cy="5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9F7B1" w14:textId="47E3DF6A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77043A" wp14:editId="2B251002">
            <wp:extent cx="5046453" cy="4457700"/>
            <wp:effectExtent l="0" t="0" r="190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1-11-10 19583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657" cy="446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B250" w14:textId="08FEBB4F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yawanKontrak.java</w:t>
      </w:r>
    </w:p>
    <w:p w14:paraId="2F647F3F" w14:textId="5C816AD1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3598EA" wp14:editId="4E70E802">
            <wp:extent cx="4560412" cy="31718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1-11-10 1959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7566" cy="317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BC8D0" w14:textId="503D25D0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4E06CE2" w14:textId="40BE0F84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566606A1" w14:textId="58A4D194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.java</w:t>
      </w:r>
    </w:p>
    <w:p w14:paraId="4608F667" w14:textId="5A9E17D1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5B9F7E" wp14:editId="03D69851">
            <wp:extent cx="5248275" cy="3594732"/>
            <wp:effectExtent l="0" t="0" r="0" b="63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1-11-10 19595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640" cy="3601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9632" w14:textId="442C7EBA" w:rsidR="003937F8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7A067F2E" w14:textId="67B02A71" w:rsidR="003937F8" w:rsidRDefault="003937F8" w:rsidP="003937F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6C5912AE" w14:textId="057F72AC" w:rsidR="003937F8" w:rsidRPr="005512FC" w:rsidRDefault="003937F8" w:rsidP="003937F8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5EE6E3" wp14:editId="7F82174F">
            <wp:extent cx="2781541" cy="138696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1-11-10 2000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41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37F8" w:rsidRPr="005512F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F316C"/>
    <w:multiLevelType w:val="hybridMultilevel"/>
    <w:tmpl w:val="29AE5420"/>
    <w:lvl w:ilvl="0" w:tplc="D10AED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351CF2"/>
    <w:multiLevelType w:val="hybridMultilevel"/>
    <w:tmpl w:val="C2B2AA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0D3CFC"/>
    <w:multiLevelType w:val="hybridMultilevel"/>
    <w:tmpl w:val="4656AFEC"/>
    <w:lvl w:ilvl="0" w:tplc="5D9471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FDD3AE1"/>
    <w:multiLevelType w:val="hybridMultilevel"/>
    <w:tmpl w:val="CC9285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5B57CDB"/>
    <w:multiLevelType w:val="hybridMultilevel"/>
    <w:tmpl w:val="20C48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E0D7A15"/>
    <w:multiLevelType w:val="hybridMultilevel"/>
    <w:tmpl w:val="16F4E820"/>
    <w:lvl w:ilvl="0" w:tplc="B672D3B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2FC"/>
    <w:rsid w:val="00037CEB"/>
    <w:rsid w:val="00060D33"/>
    <w:rsid w:val="001005FE"/>
    <w:rsid w:val="00103927"/>
    <w:rsid w:val="0017293D"/>
    <w:rsid w:val="001776A8"/>
    <w:rsid w:val="002E2E22"/>
    <w:rsid w:val="003610CC"/>
    <w:rsid w:val="003937F8"/>
    <w:rsid w:val="003F0FAB"/>
    <w:rsid w:val="004C4001"/>
    <w:rsid w:val="005512FC"/>
    <w:rsid w:val="00672CC3"/>
    <w:rsid w:val="00683176"/>
    <w:rsid w:val="0077454F"/>
    <w:rsid w:val="008E1B86"/>
    <w:rsid w:val="009A3652"/>
    <w:rsid w:val="00AA5F9D"/>
    <w:rsid w:val="00B92265"/>
    <w:rsid w:val="00BF2B29"/>
    <w:rsid w:val="00CB2594"/>
    <w:rsid w:val="00DC78E0"/>
    <w:rsid w:val="00F44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C6BCA0"/>
  <w15:chartTrackingRefBased/>
  <w15:docId w15:val="{93C92B9A-1CF3-4873-A291-2E618A4B4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512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24009-2876-4A9F-B00F-28224A6A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16</Pages>
  <Words>247</Words>
  <Characters>140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apramudita12@gmail.com</dc:creator>
  <cp:keywords/>
  <dc:description/>
  <cp:lastModifiedBy>yogapramudita12@gmail.com</cp:lastModifiedBy>
  <cp:revision>12</cp:revision>
  <dcterms:created xsi:type="dcterms:W3CDTF">2021-11-10T08:35:00Z</dcterms:created>
  <dcterms:modified xsi:type="dcterms:W3CDTF">2021-11-10T13:04:00Z</dcterms:modified>
</cp:coreProperties>
</file>